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251E" w14:textId="5973F7E5" w:rsidR="00437FE5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14:paraId="5EAAD86C" w14:textId="77777777" w:rsidR="00437FE5" w:rsidRPr="0072658F" w:rsidRDefault="00437FE5" w:rsidP="00437FE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D900F" w14:textId="128D7862" w:rsidR="00437FE5" w:rsidRPr="00176970" w:rsidRDefault="00E11BE8" w:rsidP="00437FE5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="00BA275A" w:rsidRPr="00BA2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областного унитарного предприятия «Мурманскводоканал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б установлении публичного сервитута</w:t>
      </w:r>
      <w:r w:rsidR="00437FE5" w:rsidRPr="0017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C9C6C5A" w14:textId="4B2DDD35" w:rsidR="00BA275A" w:rsidRPr="00BA275A" w:rsidRDefault="00437FE5" w:rsidP="00BA275A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35F9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BA275A" w:rsidRPr="00BA275A">
        <w:rPr>
          <w:rFonts w:ascii="Times New Roman" w:hAnsi="Times New Roman" w:cs="Times New Roman"/>
          <w:sz w:val="28"/>
          <w:szCs w:val="28"/>
        </w:rPr>
        <w:t>размещения сетей водо</w:t>
      </w:r>
      <w:r w:rsidR="00290714">
        <w:rPr>
          <w:rFonts w:ascii="Times New Roman" w:hAnsi="Times New Roman" w:cs="Times New Roman"/>
          <w:sz w:val="28"/>
          <w:szCs w:val="28"/>
        </w:rPr>
        <w:t>отведения</w:t>
      </w:r>
      <w:r w:rsidR="00BA275A" w:rsidRPr="00BA275A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 водо</w:t>
      </w:r>
      <w:r w:rsidR="00290714">
        <w:rPr>
          <w:rFonts w:ascii="Times New Roman" w:hAnsi="Times New Roman" w:cs="Times New Roman"/>
          <w:sz w:val="28"/>
          <w:szCs w:val="28"/>
        </w:rPr>
        <w:t>отведения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="00BA275A" w:rsidRPr="00BA275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BA275A">
        <w:rPr>
          <w:rFonts w:ascii="Times New Roman" w:hAnsi="Times New Roman" w:cs="Times New Roman"/>
          <w:sz w:val="28"/>
          <w:szCs w:val="28"/>
        </w:rPr>
        <w:t>«</w:t>
      </w:r>
      <w:r w:rsidR="00290714">
        <w:rPr>
          <w:rFonts w:ascii="Times New Roman" w:hAnsi="Times New Roman" w:cs="Times New Roman"/>
          <w:sz w:val="28"/>
          <w:szCs w:val="28"/>
        </w:rPr>
        <w:t>Спортивно-технологическое оборудование для создания умных площадок (комплек</w:t>
      </w:r>
      <w:r w:rsidR="001D2707">
        <w:rPr>
          <w:rFonts w:ascii="Times New Roman" w:hAnsi="Times New Roman" w:cs="Times New Roman"/>
          <w:sz w:val="28"/>
          <w:szCs w:val="28"/>
        </w:rPr>
        <w:t>т</w:t>
      </w:r>
      <w:r w:rsidR="00290714">
        <w:rPr>
          <w:rFonts w:ascii="Times New Roman" w:hAnsi="Times New Roman" w:cs="Times New Roman"/>
          <w:sz w:val="28"/>
          <w:szCs w:val="28"/>
        </w:rPr>
        <w:t xml:space="preserve"> № 4 (модульное спортивное сооружение).</w:t>
      </w:r>
    </w:p>
    <w:p w14:paraId="3499A5ED" w14:textId="1F7E0CD6" w:rsidR="00437FE5" w:rsidRDefault="00437FE5" w:rsidP="00E11BE8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17697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ого участка (земель)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испрашивается публичный сервитут:</w:t>
      </w:r>
    </w:p>
    <w:p w14:paraId="02E51383" w14:textId="77777777" w:rsidR="00290714" w:rsidRDefault="00437FE5" w:rsidP="00BE45C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E45CD">
        <w:rPr>
          <w:rFonts w:ascii="Times New Roman" w:hAnsi="Times New Roman" w:cs="Times New Roman"/>
          <w:sz w:val="28"/>
        </w:rPr>
        <w:t>земельный участок с кадастровым номером 51:20:000</w:t>
      </w:r>
      <w:r w:rsidR="00290714">
        <w:rPr>
          <w:rFonts w:ascii="Times New Roman" w:hAnsi="Times New Roman" w:cs="Times New Roman"/>
          <w:sz w:val="28"/>
        </w:rPr>
        <w:t>3001:9</w:t>
      </w:r>
      <w:r w:rsidR="00BE45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E45CD" w:rsidRPr="002F76F1">
        <w:rPr>
          <w:rFonts w:ascii="Times New Roman" w:eastAsia="Times New Roman" w:hAnsi="Times New Roman" w:cs="Times New Roman"/>
          <w:sz w:val="28"/>
          <w:lang w:eastAsia="ru-RU"/>
        </w:rPr>
        <w:t>местоположение</w:t>
      </w:r>
      <w:r w:rsidR="00BE45CD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BE45CD" w:rsidRPr="00B87D99">
        <w:t xml:space="preserve"> </w:t>
      </w:r>
      <w:r w:rsidR="00290714" w:rsidRPr="00290714">
        <w:rPr>
          <w:rFonts w:ascii="Times New Roman" w:hAnsi="Times New Roman" w:cs="Times New Roman"/>
          <w:sz w:val="28"/>
        </w:rPr>
        <w:t>Российская Федерация, Мурманская область, городской округ город Мурманск, город Мурманск, улица Адмирала флота Лобова, на земельном участке расположено здание № 55</w:t>
      </w:r>
      <w:r w:rsidR="00290714">
        <w:rPr>
          <w:rFonts w:ascii="Times New Roman" w:hAnsi="Times New Roman" w:cs="Times New Roman"/>
          <w:sz w:val="28"/>
        </w:rPr>
        <w:t>;</w:t>
      </w:r>
    </w:p>
    <w:p w14:paraId="7E48FF46" w14:textId="57CF2BAA" w:rsidR="00290714" w:rsidRPr="00290714" w:rsidRDefault="00290714" w:rsidP="00290714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</w:rPr>
      </w:pPr>
      <w:r w:rsidRPr="00290714">
        <w:rPr>
          <w:rFonts w:ascii="Times New Roman" w:hAnsi="Times New Roman" w:cs="Times New Roman"/>
          <w:sz w:val="28"/>
        </w:rPr>
        <w:t>- свободные земли квартала 51:20:000</w:t>
      </w:r>
      <w:r>
        <w:rPr>
          <w:rFonts w:ascii="Times New Roman" w:hAnsi="Times New Roman" w:cs="Times New Roman"/>
          <w:sz w:val="28"/>
        </w:rPr>
        <w:t>3001</w:t>
      </w:r>
      <w:r w:rsidRPr="00290714">
        <w:rPr>
          <w:rFonts w:ascii="Times New Roman" w:hAnsi="Times New Roman" w:cs="Times New Roman"/>
          <w:sz w:val="28"/>
        </w:rPr>
        <w:t>, местоположение: Мурманская обл., МО г. Мурманск.</w:t>
      </w:r>
    </w:p>
    <w:p w14:paraId="11D62D1A" w14:textId="6C26575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Срок подачи заявлений об учете прав на земельный участок – в течение пятнадцати дней со дня опубликования сообщения.</w:t>
      </w:r>
    </w:p>
    <w:p w14:paraId="608CF358" w14:textId="5EFFC0BF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</w:t>
      </w:r>
      <w:r w:rsidR="00290714">
        <w:rPr>
          <w:rFonts w:ascii="Times New Roman" w:hAnsi="Times New Roman" w:cs="Times New Roman"/>
          <w:sz w:val="28"/>
          <w:szCs w:val="28"/>
        </w:rPr>
        <w:t>ом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Pr="002A09CF">
        <w:rPr>
          <w:rFonts w:ascii="Times New Roman" w:hAnsi="Times New Roman" w:cs="Times New Roman"/>
          <w:sz w:val="28"/>
          <w:szCs w:val="28"/>
        </w:rPr>
        <w:t xml:space="preserve"> и прилагаемым к </w:t>
      </w:r>
      <w:r w:rsidR="00290714">
        <w:rPr>
          <w:rFonts w:ascii="Times New Roman" w:hAnsi="Times New Roman" w:cs="Times New Roman"/>
          <w:sz w:val="28"/>
          <w:szCs w:val="28"/>
        </w:rPr>
        <w:t>нему</w:t>
      </w:r>
      <w:r w:rsidRPr="002A09C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90714">
        <w:rPr>
          <w:rFonts w:ascii="Times New Roman" w:hAnsi="Times New Roman" w:cs="Times New Roman"/>
          <w:sz w:val="28"/>
          <w:szCs w:val="28"/>
        </w:rPr>
        <w:t>ю</w:t>
      </w:r>
      <w:r w:rsidRPr="002A09CF">
        <w:rPr>
          <w:rFonts w:ascii="Times New Roman" w:hAnsi="Times New Roman" w:cs="Times New Roman"/>
          <w:sz w:val="28"/>
          <w:szCs w:val="28"/>
        </w:rPr>
        <w:t xml:space="preserve"> местоположений границ публичного сервитута: Мурманская область, город Мурманск, улица Комсомольская, дом 10,                            кабинет 318, </w:t>
      </w:r>
      <w:r w:rsidR="00544B3C" w:rsidRPr="00544B3C">
        <w:rPr>
          <w:rFonts w:ascii="Times New Roman" w:hAnsi="Times New Roman" w:cs="Times New Roman"/>
          <w:sz w:val="28"/>
          <w:szCs w:val="28"/>
        </w:rPr>
        <w:t>вторник и четверг с 10:00 до 13:00, с 14:00 до 16:00</w:t>
      </w:r>
      <w:r w:rsidR="00544B3C">
        <w:rPr>
          <w:rFonts w:ascii="Times New Roman" w:hAnsi="Times New Roman" w:cs="Times New Roman"/>
          <w:sz w:val="28"/>
          <w:szCs w:val="28"/>
        </w:rPr>
        <w:t>,</w:t>
      </w:r>
      <w:r w:rsidR="00544B3C" w:rsidRPr="00544B3C">
        <w:rPr>
          <w:rFonts w:ascii="Times New Roman" w:hAnsi="Times New Roman" w:cs="Times New Roman"/>
          <w:sz w:val="28"/>
          <w:szCs w:val="28"/>
        </w:rPr>
        <w:t xml:space="preserve"> </w:t>
      </w:r>
      <w:r w:rsidRPr="002A09CF">
        <w:rPr>
          <w:rFonts w:ascii="Times New Roman" w:hAnsi="Times New Roman" w:cs="Times New Roman"/>
          <w:sz w:val="28"/>
          <w:szCs w:val="28"/>
        </w:rPr>
        <w:t>телефон для записи: 8 (8152) 45-68-75.</w:t>
      </w:r>
    </w:p>
    <w:p w14:paraId="1A6059F4" w14:textId="5BE3BFBD" w:rsidR="00E77E13" w:rsidRPr="002A09CF" w:rsidRDefault="00E77E13" w:rsidP="00E77E13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9C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="00290714" w:rsidRPr="002A09CF">
        <w:rPr>
          <w:rFonts w:ascii="Times New Roman" w:hAnsi="Times New Roman" w:cs="Times New Roman"/>
          <w:sz w:val="28"/>
          <w:szCs w:val="28"/>
        </w:rPr>
        <w:t>ходатайств</w:t>
      </w:r>
      <w:r w:rsidR="00290714">
        <w:rPr>
          <w:rFonts w:ascii="Times New Roman" w:hAnsi="Times New Roman" w:cs="Times New Roman"/>
          <w:sz w:val="28"/>
          <w:szCs w:val="28"/>
        </w:rPr>
        <w:t>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 w:rsidR="00290714">
        <w:rPr>
          <w:rFonts w:ascii="Times New Roman" w:hAnsi="Times New Roman" w:cs="Times New Roman"/>
          <w:sz w:val="28"/>
          <w:szCs w:val="28"/>
        </w:rPr>
        <w:t>ого</w:t>
      </w:r>
      <w:r w:rsidR="00290714" w:rsidRPr="002A09CF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290714">
        <w:rPr>
          <w:rFonts w:ascii="Times New Roman" w:hAnsi="Times New Roman" w:cs="Times New Roman"/>
          <w:sz w:val="28"/>
          <w:szCs w:val="28"/>
        </w:rPr>
        <w:t>а</w:t>
      </w:r>
      <w:r w:rsidR="00290714">
        <w:rPr>
          <w:rFonts w:ascii="Times New Roman" w:hAnsi="Times New Roman" w:cs="Times New Roman"/>
          <w:sz w:val="28"/>
          <w:szCs w:val="28"/>
        </w:rPr>
        <w:t>,</w:t>
      </w:r>
      <w:r w:rsidRPr="002A09CF">
        <w:rPr>
          <w:rFonts w:ascii="Times New Roman" w:hAnsi="Times New Roman" w:cs="Times New Roman"/>
          <w:sz w:val="28"/>
          <w:szCs w:val="28"/>
        </w:rPr>
        <w:t xml:space="preserve"> сведения о границах публичного сервитута: </w:t>
      </w:r>
      <w:hyperlink r:id="rId8" w:history="1">
        <w:r w:rsidRPr="00544B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itymurmansk.ru</w:t>
        </w:r>
      </w:hyperlink>
      <w:r w:rsidR="00544B3C" w:rsidRPr="00544B3C">
        <w:rPr>
          <w:rFonts w:ascii="Times New Roman" w:hAnsi="Times New Roman" w:cs="Times New Roman"/>
          <w:sz w:val="28"/>
          <w:szCs w:val="28"/>
        </w:rPr>
        <w:t xml:space="preserve"> /</w:t>
      </w:r>
      <w:r w:rsidRPr="00544B3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уктурные подразделения / Комитет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мущественных отношений / Общая информац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/ </w:t>
      </w:r>
      <w:r w:rsidRPr="00DC0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убличный сервитут в отдельных целях</w:t>
      </w:r>
      <w:r w:rsidRPr="00D36AA8">
        <w:rPr>
          <w:rFonts w:ascii="Times New Roman" w:hAnsi="Times New Roman" w:cs="Times New Roman"/>
          <w:sz w:val="28"/>
          <w:szCs w:val="28"/>
        </w:rPr>
        <w:t>.</w:t>
      </w:r>
    </w:p>
    <w:sectPr w:rsidR="00E77E13" w:rsidRPr="002A09CF" w:rsidSect="00CB4F1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625D" w14:textId="77777777" w:rsidR="00343A79" w:rsidRDefault="00343A79" w:rsidP="007E0683">
      <w:pPr>
        <w:spacing w:after="0" w:line="240" w:lineRule="auto"/>
      </w:pPr>
      <w:r>
        <w:separator/>
      </w:r>
    </w:p>
  </w:endnote>
  <w:endnote w:type="continuationSeparator" w:id="0">
    <w:p w14:paraId="41FABB8E" w14:textId="77777777" w:rsidR="00343A79" w:rsidRDefault="00343A79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0FCC" w14:textId="77777777" w:rsidR="00343A79" w:rsidRDefault="00343A79" w:rsidP="007E0683">
      <w:pPr>
        <w:spacing w:after="0" w:line="240" w:lineRule="auto"/>
      </w:pPr>
      <w:r>
        <w:separator/>
      </w:r>
    </w:p>
  </w:footnote>
  <w:footnote w:type="continuationSeparator" w:id="0">
    <w:p w14:paraId="34B3BC89" w14:textId="77777777" w:rsidR="00343A79" w:rsidRDefault="00343A79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6A4F46"/>
    <w:multiLevelType w:val="hybridMultilevel"/>
    <w:tmpl w:val="13E6D364"/>
    <w:lvl w:ilvl="0" w:tplc="61380F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80577">
    <w:abstractNumId w:val="4"/>
  </w:num>
  <w:num w:numId="2" w16cid:durableId="1591964577">
    <w:abstractNumId w:val="0"/>
  </w:num>
  <w:num w:numId="3" w16cid:durableId="194851444">
    <w:abstractNumId w:val="1"/>
  </w:num>
  <w:num w:numId="4" w16cid:durableId="1002200599">
    <w:abstractNumId w:val="2"/>
  </w:num>
  <w:num w:numId="5" w16cid:durableId="100015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3961"/>
    <w:rsid w:val="00024BF0"/>
    <w:rsid w:val="000360E7"/>
    <w:rsid w:val="00037E70"/>
    <w:rsid w:val="00040F98"/>
    <w:rsid w:val="00041A1A"/>
    <w:rsid w:val="000459C9"/>
    <w:rsid w:val="00047156"/>
    <w:rsid w:val="000539A6"/>
    <w:rsid w:val="0005722B"/>
    <w:rsid w:val="000B59B0"/>
    <w:rsid w:val="000C2E2E"/>
    <w:rsid w:val="000C45B2"/>
    <w:rsid w:val="000E3535"/>
    <w:rsid w:val="000E5D59"/>
    <w:rsid w:val="001337E3"/>
    <w:rsid w:val="00135E55"/>
    <w:rsid w:val="00151A84"/>
    <w:rsid w:val="00161953"/>
    <w:rsid w:val="001A01A0"/>
    <w:rsid w:val="001C667F"/>
    <w:rsid w:val="001D1E61"/>
    <w:rsid w:val="001D2707"/>
    <w:rsid w:val="001D55DB"/>
    <w:rsid w:val="001E73AC"/>
    <w:rsid w:val="002012C6"/>
    <w:rsid w:val="00214AA8"/>
    <w:rsid w:val="002240EF"/>
    <w:rsid w:val="002305B2"/>
    <w:rsid w:val="00235F93"/>
    <w:rsid w:val="0024087B"/>
    <w:rsid w:val="00242815"/>
    <w:rsid w:val="00245077"/>
    <w:rsid w:val="00245FE0"/>
    <w:rsid w:val="00250A92"/>
    <w:rsid w:val="0026033F"/>
    <w:rsid w:val="00264206"/>
    <w:rsid w:val="00287BF4"/>
    <w:rsid w:val="00290714"/>
    <w:rsid w:val="002B5D4B"/>
    <w:rsid w:val="002C162F"/>
    <w:rsid w:val="002C3A4B"/>
    <w:rsid w:val="002C518C"/>
    <w:rsid w:val="002D17B3"/>
    <w:rsid w:val="002D40D2"/>
    <w:rsid w:val="002D4BF2"/>
    <w:rsid w:val="002E616F"/>
    <w:rsid w:val="002F0E7E"/>
    <w:rsid w:val="002F76F1"/>
    <w:rsid w:val="0030130A"/>
    <w:rsid w:val="00305F53"/>
    <w:rsid w:val="00312524"/>
    <w:rsid w:val="00321292"/>
    <w:rsid w:val="00326D11"/>
    <w:rsid w:val="003330A8"/>
    <w:rsid w:val="00343A79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C1F7C"/>
    <w:rsid w:val="003D07C7"/>
    <w:rsid w:val="003E2615"/>
    <w:rsid w:val="003E6FD3"/>
    <w:rsid w:val="00404E4C"/>
    <w:rsid w:val="0042102A"/>
    <w:rsid w:val="00430863"/>
    <w:rsid w:val="004337D4"/>
    <w:rsid w:val="00437FE5"/>
    <w:rsid w:val="00442602"/>
    <w:rsid w:val="004529E1"/>
    <w:rsid w:val="0047181E"/>
    <w:rsid w:val="004731D5"/>
    <w:rsid w:val="00484BF4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4B3C"/>
    <w:rsid w:val="00563056"/>
    <w:rsid w:val="0056341B"/>
    <w:rsid w:val="00565D65"/>
    <w:rsid w:val="00573207"/>
    <w:rsid w:val="00574646"/>
    <w:rsid w:val="00580AB2"/>
    <w:rsid w:val="0058198E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1CA6"/>
    <w:rsid w:val="005E74B0"/>
    <w:rsid w:val="005F5837"/>
    <w:rsid w:val="006027D7"/>
    <w:rsid w:val="006100FD"/>
    <w:rsid w:val="00623DC2"/>
    <w:rsid w:val="0062676B"/>
    <w:rsid w:val="00655308"/>
    <w:rsid w:val="00664C3F"/>
    <w:rsid w:val="0067252D"/>
    <w:rsid w:val="00673E3E"/>
    <w:rsid w:val="006752EC"/>
    <w:rsid w:val="00677DDB"/>
    <w:rsid w:val="006B2BD0"/>
    <w:rsid w:val="006D06E2"/>
    <w:rsid w:val="006D0E6A"/>
    <w:rsid w:val="006F5806"/>
    <w:rsid w:val="007152D0"/>
    <w:rsid w:val="0072633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2D1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93D66"/>
    <w:rsid w:val="00997355"/>
    <w:rsid w:val="009E1646"/>
    <w:rsid w:val="009E5A14"/>
    <w:rsid w:val="009F518B"/>
    <w:rsid w:val="00A121F3"/>
    <w:rsid w:val="00A13320"/>
    <w:rsid w:val="00A15161"/>
    <w:rsid w:val="00A33542"/>
    <w:rsid w:val="00A37B98"/>
    <w:rsid w:val="00A40E9B"/>
    <w:rsid w:val="00A62ED5"/>
    <w:rsid w:val="00A727B6"/>
    <w:rsid w:val="00A915C1"/>
    <w:rsid w:val="00A91BF4"/>
    <w:rsid w:val="00AA46EB"/>
    <w:rsid w:val="00AA622D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A275A"/>
    <w:rsid w:val="00BE45CD"/>
    <w:rsid w:val="00BF1D8B"/>
    <w:rsid w:val="00C26048"/>
    <w:rsid w:val="00C33809"/>
    <w:rsid w:val="00C55C80"/>
    <w:rsid w:val="00C764BF"/>
    <w:rsid w:val="00C765D5"/>
    <w:rsid w:val="00C8368A"/>
    <w:rsid w:val="00C84957"/>
    <w:rsid w:val="00C97FE3"/>
    <w:rsid w:val="00CA3AB1"/>
    <w:rsid w:val="00CA7544"/>
    <w:rsid w:val="00CB4F18"/>
    <w:rsid w:val="00CC4609"/>
    <w:rsid w:val="00CC6EDB"/>
    <w:rsid w:val="00CD06A6"/>
    <w:rsid w:val="00CD505C"/>
    <w:rsid w:val="00CF1598"/>
    <w:rsid w:val="00CF719D"/>
    <w:rsid w:val="00D129C5"/>
    <w:rsid w:val="00D17DEC"/>
    <w:rsid w:val="00D25094"/>
    <w:rsid w:val="00D36AA8"/>
    <w:rsid w:val="00D55641"/>
    <w:rsid w:val="00D83B86"/>
    <w:rsid w:val="00D92162"/>
    <w:rsid w:val="00DB1555"/>
    <w:rsid w:val="00DC0D96"/>
    <w:rsid w:val="00DC5A42"/>
    <w:rsid w:val="00DC7041"/>
    <w:rsid w:val="00DC7C2C"/>
    <w:rsid w:val="00DD5740"/>
    <w:rsid w:val="00DE0A40"/>
    <w:rsid w:val="00E00880"/>
    <w:rsid w:val="00E11BE8"/>
    <w:rsid w:val="00E42DDD"/>
    <w:rsid w:val="00E52262"/>
    <w:rsid w:val="00E640C9"/>
    <w:rsid w:val="00E726AB"/>
    <w:rsid w:val="00E77E13"/>
    <w:rsid w:val="00E93684"/>
    <w:rsid w:val="00EC4C30"/>
    <w:rsid w:val="00EC6A04"/>
    <w:rsid w:val="00EE1869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60F6C"/>
    <w:rsid w:val="00F914F2"/>
    <w:rsid w:val="00FA3536"/>
    <w:rsid w:val="00FA41DC"/>
    <w:rsid w:val="00FA7366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CF0EA90E-F226-44EC-A2C2-21C80B63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31D5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DC70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70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A79-5BC5-432B-BA74-E79229C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30</cp:revision>
  <cp:lastPrinted>2024-12-11T08:27:00Z</cp:lastPrinted>
  <dcterms:created xsi:type="dcterms:W3CDTF">2023-10-16T14:31:00Z</dcterms:created>
  <dcterms:modified xsi:type="dcterms:W3CDTF">2025-11-07T07:52:00Z</dcterms:modified>
</cp:coreProperties>
</file>